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5D7F3D" w:rsidP="00A7028E">
      <w:r w:rsidRPr="005D7F3D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4D6F6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5.0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Default="004A5F25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Pr="004A5F25" w:rsidRDefault="004D6F68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4D6F68">
                    <w:r>
                      <w:t>Govt.</w:t>
                    </w:r>
                    <w:r w:rsidR="00EE4DBE">
                      <w:t>Boy .</w:t>
                    </w:r>
                    <w:r>
                      <w:t>Higher</w:t>
                    </w:r>
                    <w:r w:rsidR="00EE4DBE">
                      <w:t xml:space="preserve"> Secondary School.Kattumannarkoil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EE4DB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3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DE2779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SURJITH SING BARNALA</w:t>
                    </w:r>
                    <w:r w:rsidR="00221582"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 xml:space="preserve"> </w:t>
                    </w:r>
                    <w:r w:rsidR="00814759"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S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6119AD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Singsurjith144</w:t>
                    </w:r>
                    <w:r w:rsidR="00627BB5">
                      <w:rPr>
                        <w:rFonts w:ascii="Poppins" w:eastAsia="Poppins" w:hAnsi="Poppins" w:cs="Poppins"/>
                        <w:sz w:val="24"/>
                      </w:rPr>
                      <w:t>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</w:t>
                    </w:r>
                    <w:r w:rsidR="006119AD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le no :9360398279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DE2779">
                    <w:r>
                      <w:t>10A,morsan street,kakkan Nagar,Rajendhar chozhagan</w:t>
                    </w:r>
                    <w:r w:rsidR="00627BB5">
                      <w:t>(po),cuddlore</w:t>
                    </w:r>
                    <w:r w:rsidR="004F4606">
                      <w:t>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5D7F3D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EE4DBE">
                    <w:r>
                      <w:t>Subramaniyan V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EE4DB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Thamizharasi </w:t>
                    </w:r>
                    <w:r w:rsidR="004D6F6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EE4DB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1.04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EE4DB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EE4DB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URJITH SIGN BARNALA  S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E8" w:rsidRDefault="00247CE8" w:rsidP="006C5E4A">
      <w:pPr>
        <w:spacing w:after="0" w:line="240" w:lineRule="auto"/>
      </w:pPr>
      <w:r>
        <w:separator/>
      </w:r>
    </w:p>
  </w:endnote>
  <w:endnote w:type="continuationSeparator" w:id="1">
    <w:p w:rsidR="00247CE8" w:rsidRDefault="00247CE8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E8" w:rsidRDefault="00247CE8" w:rsidP="006C5E4A">
      <w:pPr>
        <w:spacing w:after="0" w:line="240" w:lineRule="auto"/>
      </w:pPr>
      <w:r>
        <w:separator/>
      </w:r>
    </w:p>
  </w:footnote>
  <w:footnote w:type="continuationSeparator" w:id="1">
    <w:p w:rsidR="00247CE8" w:rsidRDefault="00247CE8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21582"/>
    <w:rsid w:val="00245B8D"/>
    <w:rsid w:val="00247CE8"/>
    <w:rsid w:val="002F2A32"/>
    <w:rsid w:val="00304071"/>
    <w:rsid w:val="0033194D"/>
    <w:rsid w:val="003709AA"/>
    <w:rsid w:val="00417CF6"/>
    <w:rsid w:val="004810D5"/>
    <w:rsid w:val="004A5F25"/>
    <w:rsid w:val="004B45FB"/>
    <w:rsid w:val="004D6F68"/>
    <w:rsid w:val="004F4606"/>
    <w:rsid w:val="00546E27"/>
    <w:rsid w:val="00560478"/>
    <w:rsid w:val="00572203"/>
    <w:rsid w:val="00575E79"/>
    <w:rsid w:val="005A23F8"/>
    <w:rsid w:val="005D7F3D"/>
    <w:rsid w:val="005F1D85"/>
    <w:rsid w:val="006119AD"/>
    <w:rsid w:val="00627BB5"/>
    <w:rsid w:val="00630C26"/>
    <w:rsid w:val="00686D53"/>
    <w:rsid w:val="006C5E4A"/>
    <w:rsid w:val="00731D26"/>
    <w:rsid w:val="00733602"/>
    <w:rsid w:val="00747C91"/>
    <w:rsid w:val="00756A8E"/>
    <w:rsid w:val="007D64DB"/>
    <w:rsid w:val="00814759"/>
    <w:rsid w:val="00832DEE"/>
    <w:rsid w:val="008928C9"/>
    <w:rsid w:val="008F0BD4"/>
    <w:rsid w:val="00901758"/>
    <w:rsid w:val="009214BA"/>
    <w:rsid w:val="0095610E"/>
    <w:rsid w:val="009668F0"/>
    <w:rsid w:val="009A432A"/>
    <w:rsid w:val="00A3278D"/>
    <w:rsid w:val="00A67C81"/>
    <w:rsid w:val="00A7028E"/>
    <w:rsid w:val="00B6604E"/>
    <w:rsid w:val="00BB7358"/>
    <w:rsid w:val="00C11342"/>
    <w:rsid w:val="00C82483"/>
    <w:rsid w:val="00CA3867"/>
    <w:rsid w:val="00D938E0"/>
    <w:rsid w:val="00DE2779"/>
    <w:rsid w:val="00EC20F5"/>
    <w:rsid w:val="00EE4DBE"/>
    <w:rsid w:val="00EE607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A5DA-99FD-4CE1-8745-38F0708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7</cp:lastModifiedBy>
  <cp:revision>2</cp:revision>
  <dcterms:created xsi:type="dcterms:W3CDTF">2023-10-19T10:04:00Z</dcterms:created>
  <dcterms:modified xsi:type="dcterms:W3CDTF">2023-10-19T10:04:00Z</dcterms:modified>
</cp:coreProperties>
</file>